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WithEffects.xml" ContentType="application/vnd.ms-word.stylesWithEffect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1DD8" w:rsidRPr="00AA0652" w:rsidRDefault="00171DD8" w:rsidP="00AA0652">
      <w:pPr>
        <w:spacing w:before="120" w:after="120" w:line="240" w:lineRule="auto"/>
        <w:jc w:val="center"/>
        <w:outlineLvl w:val="0"/>
        <w:rPr>
          <w:rFonts w:ascii="Times New Roman" w:eastAsia="Times New Roman" w:hAnsi="Times New Roman" w:cs="Times New Roman"/>
          <w:color w:val="323232"/>
          <w:kern w:val="36"/>
          <w:sz w:val="48"/>
          <w:szCs w:val="48"/>
          <w:lang w:eastAsia="ru-RU"/>
        </w:rPr>
      </w:pPr>
      <w:r w:rsidRPr="00AA0652">
        <w:rPr>
          <w:rFonts w:ascii="Times New Roman" w:eastAsia="Times New Roman" w:hAnsi="Times New Roman" w:cs="Times New Roman"/>
          <w:color w:val="323232"/>
          <w:kern w:val="36"/>
          <w:sz w:val="48"/>
          <w:szCs w:val="48"/>
          <w:lang w:eastAsia="ru-RU"/>
        </w:rPr>
        <w:t>Интернет-сервис «Личный кабинет налогоплательщика юридического лица»</w:t>
      </w:r>
    </w:p>
    <w:p w:rsidR="00171DD8" w:rsidRPr="00AA0652" w:rsidRDefault="00171DD8" w:rsidP="00AA0652">
      <w:pPr>
        <w:spacing w:after="12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AA0652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На сайте Федеральной налоговой службы (</w:t>
      </w:r>
      <w:hyperlink r:id="rId6" w:tgtFrame="_blank" w:history="1">
        <w:r w:rsidRPr="00AA0652">
          <w:rPr>
            <w:rFonts w:ascii="Times New Roman" w:eastAsia="Times New Roman" w:hAnsi="Times New Roman" w:cs="Times New Roman"/>
            <w:color w:val="000000" w:themeColor="text1"/>
            <w:sz w:val="26"/>
            <w:szCs w:val="26"/>
            <w:lang w:eastAsia="ru-RU"/>
          </w:rPr>
          <w:t>www.nalog.ru</w:t>
        </w:r>
      </w:hyperlink>
      <w:r w:rsidRPr="00AA0652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) работает Интернет-сервис «Личный кабинет налогоплательщика юридического лица».</w:t>
      </w:r>
    </w:p>
    <w:p w:rsidR="00171DD8" w:rsidRPr="00AA0652" w:rsidRDefault="00171DD8" w:rsidP="00AA0652">
      <w:pPr>
        <w:spacing w:after="12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AA0652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 </w:t>
      </w:r>
      <w:r w:rsidRPr="00AA0652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  <w:lang w:eastAsia="ru-RU"/>
        </w:rPr>
        <w:t>Сервис «Личный кабинет налогоплательщика юридического лица» позволяет налогоплательщикам – юридическим лицам: </w:t>
      </w:r>
    </w:p>
    <w:p w:rsidR="00171DD8" w:rsidRPr="00AA0652" w:rsidRDefault="00171DD8" w:rsidP="00AA0652">
      <w:pPr>
        <w:spacing w:after="12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AA0652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· получать актуальную информацию о задолженности по налогам перед бюджетом, о суммах начисленных и уплаченных налоговых платежей, о наличии переплат, невыясненных платежей, об исполненных налоговым органом решениях на зачет и на возврат излишне уплаченных (излишне взысканных) сумм, о принятых </w:t>
      </w:r>
      <w:proofErr w:type="gramStart"/>
      <w:r w:rsidRPr="00AA0652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решениях</w:t>
      </w:r>
      <w:proofErr w:type="gramEnd"/>
      <w:r w:rsidRPr="00AA0652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об уточнении платежа, об урегулированной задолженности, о неисполненных налогоплательщиком требованиях на уплату налога и других обязательных платежей, о мерах принудительного взыскания задолженности;</w:t>
      </w:r>
    </w:p>
    <w:p w:rsidR="00171DD8" w:rsidRPr="00AA0652" w:rsidRDefault="00171DD8" w:rsidP="00AA0652">
      <w:pPr>
        <w:spacing w:after="12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AA0652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· получать выписку из ЕГРЮЛ в отношении самого себя;</w:t>
      </w:r>
    </w:p>
    <w:p w:rsidR="00171DD8" w:rsidRPr="00AA0652" w:rsidRDefault="00171DD8" w:rsidP="00AA0652">
      <w:pPr>
        <w:spacing w:after="12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AA0652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· получать выписку из ЕГРН в отношении самого себя;</w:t>
      </w:r>
    </w:p>
    <w:p w:rsidR="00171DD8" w:rsidRPr="00AA0652" w:rsidRDefault="00171DD8" w:rsidP="00AA0652">
      <w:pPr>
        <w:spacing w:after="12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AA0652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· направлять запросы и получать справку о состоянии расчетов по налогам, сборам, пеням, штрафам, процентам, акт совместной сверки расчетов по налогам, сборам, пеням, штрафам, процентам;</w:t>
      </w:r>
    </w:p>
    <w:p w:rsidR="00171DD8" w:rsidRPr="00AA0652" w:rsidRDefault="00171DD8" w:rsidP="00AA0652">
      <w:pPr>
        <w:spacing w:after="12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AA0652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· направлять запрос на получение справки об исполнении обязанности по уплате налогов, сборов, пеней, штрафов, процентов;</w:t>
      </w:r>
    </w:p>
    <w:p w:rsidR="00171DD8" w:rsidRPr="00AA0652" w:rsidRDefault="00171DD8" w:rsidP="00AA0652">
      <w:pPr>
        <w:spacing w:after="12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AA0652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· составлять и направлять в налоговые органы заявления на уточнение невыясненного платежа, заявление на уточнение платежных документов, в которых налогоплательщик самостоятельно обнаружил ошибки в оформлении, заявления о зачете/возврате переплаты, заявления для инициирования сверки расчетов с бюджетом;</w:t>
      </w:r>
    </w:p>
    <w:p w:rsidR="00171DD8" w:rsidRPr="00AA0652" w:rsidRDefault="00171DD8" w:rsidP="00AA0652">
      <w:pPr>
        <w:spacing w:after="12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AA0652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· направлять в налоговый орган сообщения по форме С-09-2 об участии в российских и иностранных организациях;</w:t>
      </w:r>
    </w:p>
    <w:p w:rsidR="00171DD8" w:rsidRPr="00AA0652" w:rsidRDefault="00171DD8" w:rsidP="00AA0652">
      <w:pPr>
        <w:spacing w:after="12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AA0652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· получать услуги по постановке и снятию с учета организации по месту нахождения обособленного подразделения, внесению изменений в сведения об обособленном подразделении на основании формализованных электронных сообщений налогоплательщика по формам № С-09-3-1, С-09-3-2, 1-6-Учет, 3-Учет, в качестве налогоплательщика ЕНВД на основании заявлений по формам № ЕНВД-1, ЕНВД-3, 3-Учет;</w:t>
      </w:r>
    </w:p>
    <w:p w:rsidR="00171DD8" w:rsidRPr="00AA0652" w:rsidRDefault="00171DD8" w:rsidP="00AA0652">
      <w:pPr>
        <w:spacing w:after="12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AA0652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· направлять документы для государственной регистрации юридических лиц или внесения изменений в сведения, содержащиеся в ЕГРЮЛ, в налоговый орган для осуществления процедур государственной регистрации или внесения изменений в ЕГРЮЛ;</w:t>
      </w:r>
    </w:p>
    <w:p w:rsidR="00171DD8" w:rsidRPr="00AA0652" w:rsidRDefault="00171DD8" w:rsidP="00AA0652">
      <w:pPr>
        <w:spacing w:after="12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AA0652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· получать информацию о ходе исполнения его заявлений и запросов самостоятельно контролировать сроки оказания услуги налоговым органом, получать решения налогового органа по направлению заявлениям;</w:t>
      </w:r>
    </w:p>
    <w:p w:rsidR="00503C12" w:rsidRDefault="00171DD8" w:rsidP="00AA0652">
      <w:pPr>
        <w:spacing w:after="120" w:line="240" w:lineRule="auto"/>
        <w:ind w:firstLine="567"/>
        <w:jc w:val="both"/>
      </w:pPr>
      <w:r w:rsidRPr="00AA0652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 </w:t>
      </w:r>
      <w:r w:rsidRPr="00AA0652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  <w:lang w:eastAsia="ru-RU"/>
        </w:rPr>
        <w:t>Для подключения к сервису необходимо пройти несложную процедуру регистрации, не требующую личного визита налогоплательщика в инспекцию, и подписать Соглашение о предоставлении доступа к «Личному кабинету юридического лица». Налогоплательщик должен получить квалифицированный сертификат ключа проверки электронной подписи (далее КСКПЭП) в удостоверяющем центре, аккредитованном в соответствии с требованиями Федерального закона от 06.04.2011 № 63-ФЗ. КСКПЭП должен быть выдан на руководителя организации или лицо, имеющее право действовать без доверенности в отношении организации. Могут быть использованы КСКПЭП, выданные для представления налоговой и бухгалтерской отчетности по телекоммуникационным каналам связи.</w:t>
      </w:r>
      <w:bookmarkStart w:id="0" w:name="_GoBack"/>
      <w:bookmarkEnd w:id="0"/>
    </w:p>
    <w:sectPr w:rsidR="00503C12" w:rsidSect="00AA0652">
      <w:pgSz w:w="11906" w:h="16838"/>
      <w:pgMar w:top="142" w:right="566" w:bottom="284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34C9"/>
    <w:rsid w:val="000534C9"/>
    <w:rsid w:val="00171DD8"/>
    <w:rsid w:val="00503C12"/>
    <w:rsid w:val="00AA06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A06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A065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A06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A065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665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359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92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7990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15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2128929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0783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7866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5310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13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66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531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61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1103332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6703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0511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www.nalog.ru/" TargetMode="External"/><Relationship Id="rId11" Type="http://schemas.openxmlformats.org/officeDocument/2006/relationships/customXml" Target="../customXml/item4.xml"/><Relationship Id="rId5" Type="http://schemas.openxmlformats.org/officeDocument/2006/relationships/webSettings" Target="webSettings.xml"/><Relationship Id="rId10" Type="http://schemas.openxmlformats.org/officeDocument/2006/relationships/customXml" Target="../customXml/item3.xml"/><Relationship Id="rId4" Type="http://schemas.openxmlformats.org/officeDocument/2006/relationships/settings" Target="settings.xml"/><Relationship Id="rId9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A910095856AF094786A1EFB8BA33C7F3" ma:contentTypeVersion="1" ma:contentTypeDescription="Создание документа." ma:contentTypeScope="" ma:versionID="41b00251d3de8c33a5e619def456314c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02402044d00666072b1aaa621031ea5d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E7D541AF-4F67-40E2-8773-CB06E18A58F3}"/>
</file>

<file path=customXml/itemProps2.xml><?xml version="1.0" encoding="utf-8"?>
<ds:datastoreItem xmlns:ds="http://schemas.openxmlformats.org/officeDocument/2006/customXml" ds:itemID="{9027CEDA-160F-40E5-B7DB-58D8CE6C89D3}"/>
</file>

<file path=customXml/itemProps3.xml><?xml version="1.0" encoding="utf-8"?>
<ds:datastoreItem xmlns:ds="http://schemas.openxmlformats.org/officeDocument/2006/customXml" ds:itemID="{C953F406-CABA-4AC3-A430-EAA598D66A9B}"/>
</file>

<file path=customXml/itemProps4.xml><?xml version="1.0" encoding="utf-8"?>
<ds:datastoreItem xmlns:ds="http://schemas.openxmlformats.org/officeDocument/2006/customXml" ds:itemID="{CC24FF5D-1436-4896-9B94-1ED9190BCD3F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80</Words>
  <Characters>2742</Characters>
  <Application>Microsoft Office Word</Application>
  <DocSecurity>0</DocSecurity>
  <Lines>22</Lines>
  <Paragraphs>6</Paragraphs>
  <ScaleCrop>false</ScaleCrop>
  <Company/>
  <LinksUpToDate>false</LinksUpToDate>
  <CharactersWithSpaces>32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опатина Виктория Вадимовна</dc:creator>
  <cp:keywords/>
  <dc:description/>
  <cp:lastModifiedBy>Лопатина Виктория Вадимовна</cp:lastModifiedBy>
  <cp:revision>3</cp:revision>
  <cp:lastPrinted>2019-05-23T07:06:00Z</cp:lastPrinted>
  <dcterms:created xsi:type="dcterms:W3CDTF">2019-05-21T08:06:00Z</dcterms:created>
  <dcterms:modified xsi:type="dcterms:W3CDTF">2019-05-23T07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910095856AF094786A1EFB8BA33C7F3</vt:lpwstr>
  </property>
</Properties>
</file>